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18B1E4">
      <w:pPr>
        <w:tabs>
          <w:tab w:val="left" w:pos="567"/>
        </w:tabs>
        <w:spacing w:line="480" w:lineRule="exact"/>
        <w:jc w:val="both"/>
        <w:rPr>
          <w:rFonts w:ascii="仿宋" w:hAnsi="仿宋" w:eastAsia="仿宋" w:cs="仿宋"/>
          <w:color w:val="000000"/>
          <w:sz w:val="28"/>
          <w:szCs w:val="28"/>
        </w:rPr>
      </w:pPr>
    </w:p>
    <w:tbl>
      <w:tblPr>
        <w:tblStyle w:val="5"/>
        <w:tblW w:w="85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656"/>
        <w:gridCol w:w="1360"/>
        <w:gridCol w:w="2189"/>
        <w:gridCol w:w="2188"/>
      </w:tblGrid>
      <w:tr w14:paraId="244317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B3F79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44"/>
                <w:szCs w:val="44"/>
              </w:rPr>
              <w:t>济源职业技术学校运动训练专业</w:t>
            </w:r>
          </w:p>
          <w:p w14:paraId="28212A12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44"/>
                <w:szCs w:val="44"/>
              </w:rPr>
              <w:t>田径特长生招生测试表</w:t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44"/>
                <w:szCs w:val="44"/>
              </w:rPr>
              <w:br w:type="textWrapping"/>
            </w: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44"/>
                <w:szCs w:val="44"/>
              </w:rPr>
              <w:t xml:space="preserve">                                             </w:t>
            </w:r>
          </w:p>
        </w:tc>
      </w:tr>
      <w:tr w14:paraId="43F3A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DCDB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AFB494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82ED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64567">
            <w:pPr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E12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照片</w:t>
            </w:r>
          </w:p>
        </w:tc>
      </w:tr>
      <w:tr w14:paraId="11569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89E4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06CFB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E79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A2471D6">
            <w:pPr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6B691D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58130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BA04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AEDD9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ADB9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生物准考证号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74C7A">
            <w:pPr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2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B19B8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  <w:tr w14:paraId="31D24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CFC0C"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36"/>
                <w:szCs w:val="36"/>
              </w:rPr>
              <w:t>考试项目</w:t>
            </w:r>
          </w:p>
        </w:tc>
      </w:tr>
      <w:tr w14:paraId="08109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0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7FE0">
            <w:pPr>
              <w:jc w:val="center"/>
              <w:rPr>
                <w:rFonts w:ascii="黑体" w:hAnsi="宋体" w:eastAsia="黑体" w:cs="黑体"/>
                <w:b/>
                <w:bCs/>
                <w:color w:val="000000"/>
                <w:sz w:val="36"/>
                <w:szCs w:val="36"/>
              </w:rPr>
            </w:pPr>
          </w:p>
        </w:tc>
      </w:tr>
      <w:tr w14:paraId="50EB2E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08107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00米</w:t>
            </w:r>
          </w:p>
        </w:tc>
        <w:tc>
          <w:tcPr>
            <w:tcW w:w="30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902F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7687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B5D2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14:paraId="69D97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D90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专项</w:t>
            </w:r>
          </w:p>
        </w:tc>
        <w:tc>
          <w:tcPr>
            <w:tcW w:w="301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ADC4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项目：</w:t>
            </w:r>
          </w:p>
        </w:tc>
        <w:tc>
          <w:tcPr>
            <w:tcW w:w="437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D13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总成绩：</w:t>
            </w:r>
          </w:p>
        </w:tc>
      </w:tr>
      <w:tr w14:paraId="679698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19D70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01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E49434">
            <w:pPr>
              <w:jc w:val="lef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437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F93EF">
            <w:pPr>
              <w:jc w:val="left"/>
              <w:rPr>
                <w:rFonts w:ascii="宋体" w:hAnsi="宋体" w:cs="宋体"/>
                <w:color w:val="000000"/>
                <w:sz w:val="32"/>
                <w:szCs w:val="32"/>
              </w:rPr>
            </w:pPr>
          </w:p>
        </w:tc>
      </w:tr>
    </w:tbl>
    <w:p w14:paraId="290FB600"/>
    <w:p w14:paraId="31837605"/>
    <w:p w14:paraId="1DC2A854"/>
    <w:p w14:paraId="6A082181">
      <w:pPr>
        <w:widowControl/>
        <w:jc w:val="left"/>
        <w:textAlignment w:val="center"/>
        <w:rPr>
          <w:rFonts w:ascii="黑体" w:hAnsi="宋体" w:eastAsia="黑体" w:cs="黑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CD"/>
    <w:rsid w:val="0000116B"/>
    <w:rsid w:val="00070D4A"/>
    <w:rsid w:val="000B34FC"/>
    <w:rsid w:val="000C3E54"/>
    <w:rsid w:val="00165F0B"/>
    <w:rsid w:val="00197F8D"/>
    <w:rsid w:val="001B4295"/>
    <w:rsid w:val="001B491B"/>
    <w:rsid w:val="001C22DD"/>
    <w:rsid w:val="001D1328"/>
    <w:rsid w:val="00203F38"/>
    <w:rsid w:val="0022711B"/>
    <w:rsid w:val="0026423E"/>
    <w:rsid w:val="0028001F"/>
    <w:rsid w:val="002C0927"/>
    <w:rsid w:val="002D25B5"/>
    <w:rsid w:val="00316DCD"/>
    <w:rsid w:val="00327CC5"/>
    <w:rsid w:val="00345CCC"/>
    <w:rsid w:val="0038685C"/>
    <w:rsid w:val="00427BE5"/>
    <w:rsid w:val="00443226"/>
    <w:rsid w:val="00445099"/>
    <w:rsid w:val="00453B34"/>
    <w:rsid w:val="00491478"/>
    <w:rsid w:val="004969DC"/>
    <w:rsid w:val="004A41A6"/>
    <w:rsid w:val="004B4B73"/>
    <w:rsid w:val="004C7554"/>
    <w:rsid w:val="004E203F"/>
    <w:rsid w:val="004E3CB6"/>
    <w:rsid w:val="00550449"/>
    <w:rsid w:val="005A0212"/>
    <w:rsid w:val="0062079C"/>
    <w:rsid w:val="00670B1F"/>
    <w:rsid w:val="006C21BF"/>
    <w:rsid w:val="007376C2"/>
    <w:rsid w:val="00780D54"/>
    <w:rsid w:val="00796237"/>
    <w:rsid w:val="007B66EB"/>
    <w:rsid w:val="007D5E02"/>
    <w:rsid w:val="0087253D"/>
    <w:rsid w:val="008763CD"/>
    <w:rsid w:val="008C769E"/>
    <w:rsid w:val="009F0F75"/>
    <w:rsid w:val="00A76681"/>
    <w:rsid w:val="00A9161A"/>
    <w:rsid w:val="00AD7849"/>
    <w:rsid w:val="00B01516"/>
    <w:rsid w:val="00BF51DF"/>
    <w:rsid w:val="00BF658F"/>
    <w:rsid w:val="00C21C49"/>
    <w:rsid w:val="00C234A6"/>
    <w:rsid w:val="00C96DD3"/>
    <w:rsid w:val="00D11654"/>
    <w:rsid w:val="00D348C5"/>
    <w:rsid w:val="00D434E3"/>
    <w:rsid w:val="00DA3A3D"/>
    <w:rsid w:val="00DA4778"/>
    <w:rsid w:val="00DB1888"/>
    <w:rsid w:val="00DC6912"/>
    <w:rsid w:val="00DE1290"/>
    <w:rsid w:val="00E0513F"/>
    <w:rsid w:val="00E11474"/>
    <w:rsid w:val="00E449A6"/>
    <w:rsid w:val="00E44A3C"/>
    <w:rsid w:val="00E4736F"/>
    <w:rsid w:val="00E620AD"/>
    <w:rsid w:val="00E94C58"/>
    <w:rsid w:val="00F153E2"/>
    <w:rsid w:val="00F6124C"/>
    <w:rsid w:val="00FB131C"/>
    <w:rsid w:val="00FE490F"/>
    <w:rsid w:val="019B22C1"/>
    <w:rsid w:val="143B16B9"/>
    <w:rsid w:val="15F829AC"/>
    <w:rsid w:val="250F386E"/>
    <w:rsid w:val="27A277B4"/>
    <w:rsid w:val="2C626979"/>
    <w:rsid w:val="34160775"/>
    <w:rsid w:val="36BD5820"/>
    <w:rsid w:val="39910700"/>
    <w:rsid w:val="406665E0"/>
    <w:rsid w:val="48112BD2"/>
    <w:rsid w:val="6871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27-59A9-409B-8692-77DE6CE51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82</Words>
  <Characters>852</Characters>
  <Lines>26</Lines>
  <Paragraphs>7</Paragraphs>
  <TotalTime>328</TotalTime>
  <ScaleCrop>false</ScaleCrop>
  <LinksUpToDate>false</LinksUpToDate>
  <CharactersWithSpaces>11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0:56:00Z</dcterms:created>
  <dc:creator>China</dc:creator>
  <cp:lastModifiedBy>木木oO</cp:lastModifiedBy>
  <dcterms:modified xsi:type="dcterms:W3CDTF">2025-06-07T03:53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B190168CC4248FBBCF6786378043D4C_13</vt:lpwstr>
  </property>
  <property fmtid="{D5CDD505-2E9C-101B-9397-08002B2CF9AE}" pid="4" name="KSOTemplateDocerSaveRecord">
    <vt:lpwstr>eyJoZGlkIjoiM2JhY2NkNWUxYjNlOWZhNGM0ZDEwZDhlOWMyZTJiNzUiLCJ1c2VySWQiOiI4OTk4OTUyODEifQ==</vt:lpwstr>
  </property>
</Properties>
</file>